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6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6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0449342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608 M-000844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3686812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 PINS, rated current: 13 A</w:t>
            </w: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 PINS, rated current: 13 A</w:t>
            </w:r>
          </w:p>
        </w:tc>
      </w:tr>
      <w:tr w:rsidTr="00AE1A86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b/>
                <w:noProof/>
                <w:sz w:val="2"/>
                <w:szCs w:val="2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55362"/>
                  <wp:effectExtent l="0" t="0" r="0" b="6985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9390501" name=""/>
                          <pic:cNvPicPr/>
                        </pic:nvPicPr>
                        <pic:blipFill rotWithShape="1"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95" r="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808" cy="782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11/12S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SPEL08-3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11/12S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211/12S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 SPEL08-3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211/12S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608 M-000844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